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A15" w14:textId="77777777"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EF60BD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4BAE905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6172B8">
        <w:rPr>
          <w:rFonts w:ascii="Arial" w:hAnsi="Arial" w:cs="Arial"/>
          <w:b/>
          <w:sz w:val="24"/>
          <w:szCs w:val="24"/>
        </w:rPr>
        <w:t>February 3</w:t>
      </w:r>
      <w:r w:rsidR="00EC27DE">
        <w:rPr>
          <w:rFonts w:ascii="Arial" w:hAnsi="Arial" w:cs="Arial"/>
          <w:b/>
          <w:sz w:val="24"/>
          <w:szCs w:val="24"/>
        </w:rPr>
        <w:t>, 20</w:t>
      </w:r>
      <w:r w:rsidR="006172B8">
        <w:rPr>
          <w:rFonts w:ascii="Arial" w:hAnsi="Arial" w:cs="Arial"/>
          <w:b/>
          <w:sz w:val="24"/>
          <w:szCs w:val="24"/>
        </w:rPr>
        <w:t>20</w:t>
      </w:r>
    </w:p>
    <w:p w14:paraId="0F0C5DB4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DD1A603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LOCATION:</w:t>
      </w:r>
      <w:r w:rsidR="00295E3C">
        <w:rPr>
          <w:rFonts w:ascii="Arial" w:hAnsi="Arial" w:cs="Arial"/>
          <w:sz w:val="24"/>
          <w:szCs w:val="24"/>
        </w:rPr>
        <w:t xml:space="preserve"> Town Hall (rear)</w:t>
      </w:r>
      <w:r w:rsidR="002F6EB7">
        <w:rPr>
          <w:rFonts w:ascii="Arial" w:hAnsi="Arial" w:cs="Arial"/>
          <w:sz w:val="24"/>
          <w:szCs w:val="24"/>
        </w:rPr>
        <w:t xml:space="preserve"> 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77777777"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61F35D5C" w14:textId="77777777"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14:paraId="505170C2" w14:textId="77777777"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14:paraId="5F5F9040" w14:textId="77777777"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02DD5EB" w14:textId="77777777"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14:paraId="29747D14" w14:textId="77777777"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14:paraId="74EF2089" w14:textId="56A7CE87"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CE125C">
        <w:rPr>
          <w:rFonts w:ascii="Arial" w:hAnsi="Arial" w:cs="Arial"/>
          <w:sz w:val="24"/>
          <w:szCs w:val="24"/>
        </w:rPr>
        <w:t xml:space="preserve"> – </w:t>
      </w:r>
      <w:r w:rsidR="006172B8">
        <w:rPr>
          <w:rFonts w:ascii="Arial" w:hAnsi="Arial" w:cs="Arial"/>
          <w:sz w:val="24"/>
          <w:szCs w:val="24"/>
        </w:rPr>
        <w:t>January 6</w:t>
      </w:r>
      <w:r w:rsidR="00EC27DE">
        <w:rPr>
          <w:rFonts w:ascii="Arial" w:hAnsi="Arial" w:cs="Arial"/>
          <w:sz w:val="24"/>
          <w:szCs w:val="24"/>
        </w:rPr>
        <w:t>, 2018</w:t>
      </w:r>
    </w:p>
    <w:p w14:paraId="14C0116C" w14:textId="77777777"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14:paraId="27691435" w14:textId="77777777" w:rsidR="00455D38" w:rsidRPr="004E6886" w:rsidRDefault="00FC5B90" w:rsidP="004E688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d Business</w:t>
      </w:r>
      <w:r w:rsidR="00B50716" w:rsidRPr="00EC27DE">
        <w:rPr>
          <w:rFonts w:ascii="Arial" w:hAnsi="Arial" w:cs="Arial"/>
          <w:b/>
          <w:sz w:val="24"/>
          <w:szCs w:val="24"/>
        </w:rPr>
        <w:t xml:space="preserve"> </w:t>
      </w:r>
    </w:p>
    <w:p w14:paraId="05390309" w14:textId="77777777" w:rsidR="00455D38" w:rsidRPr="00455D38" w:rsidRDefault="00455D38" w:rsidP="00455D3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9AAA30D" w14:textId="16A7010B" w:rsidR="001F25E1" w:rsidRDefault="006172B8" w:rsidP="00CE125C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ch sand and cleanup</w:t>
      </w:r>
    </w:p>
    <w:p w14:paraId="2FE11B01" w14:textId="77777777" w:rsidR="007A3062" w:rsidRDefault="007A3062" w:rsidP="007A306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7884DFEF" w14:textId="3C63C56C" w:rsidR="007A3062" w:rsidRDefault="006172B8" w:rsidP="00CE125C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tive Meeting</w:t>
      </w:r>
    </w:p>
    <w:p w14:paraId="1F30A154" w14:textId="77777777" w:rsidR="00295E3C" w:rsidRDefault="00295E3C" w:rsidP="00295E3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7361236" w14:textId="4E5FEDAD" w:rsidR="008C0863" w:rsidRPr="00295E3C" w:rsidRDefault="006172B8" w:rsidP="00295E3C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vie tickets</w:t>
      </w:r>
      <w:r w:rsidR="00F42B35" w:rsidRPr="00295E3C">
        <w:rPr>
          <w:rFonts w:ascii="Arial" w:hAnsi="Arial" w:cs="Arial"/>
          <w:b/>
          <w:sz w:val="24"/>
          <w:szCs w:val="24"/>
        </w:rPr>
        <w:t xml:space="preserve"> </w:t>
      </w:r>
    </w:p>
    <w:p w14:paraId="70658651" w14:textId="77777777" w:rsidR="008C0863" w:rsidRPr="008C0863" w:rsidRDefault="008C0863" w:rsidP="008C086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DED66D" w14:textId="08E11D6E" w:rsidR="008C0863" w:rsidRDefault="006172B8" w:rsidP="00FF342F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wn Meeting – March 10</w:t>
      </w:r>
    </w:p>
    <w:p w14:paraId="085AA99E" w14:textId="77777777" w:rsidR="00455D38" w:rsidRDefault="00455D38" w:rsidP="00455D3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1BA7CC03" w14:textId="5539EF61" w:rsidR="00455D38" w:rsidRPr="00EF60BD" w:rsidRDefault="00863879" w:rsidP="00EF60BD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F60BD">
        <w:rPr>
          <w:rFonts w:ascii="Arial" w:hAnsi="Arial" w:cs="Arial"/>
          <w:b/>
          <w:sz w:val="24"/>
          <w:szCs w:val="24"/>
        </w:rPr>
        <w:t xml:space="preserve">Thank </w:t>
      </w:r>
      <w:proofErr w:type="spellStart"/>
      <w:r w:rsidR="00EF60BD">
        <w:rPr>
          <w:rFonts w:ascii="Arial" w:hAnsi="Arial" w:cs="Arial"/>
          <w:b/>
          <w:sz w:val="24"/>
          <w:szCs w:val="24"/>
        </w:rPr>
        <w:t>you’s</w:t>
      </w:r>
      <w:proofErr w:type="spellEnd"/>
    </w:p>
    <w:p w14:paraId="30F3AED0" w14:textId="2FA086C2" w:rsidR="00EC27DE" w:rsidRPr="00455D38" w:rsidRDefault="00E6419C" w:rsidP="00E10D8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F8625D3" w14:textId="77777777"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2DE121" w14:textId="116199FB" w:rsidR="00A90CA8" w:rsidRPr="00E10D8C" w:rsidRDefault="00A90CA8" w:rsidP="00E10D8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p w14:paraId="73432E26" w14:textId="77777777" w:rsidR="00A90CA8" w:rsidRDefault="00A90CA8" w:rsidP="00A90CA8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3E1C3C8" w14:textId="034A87C0" w:rsidR="00A90CA8" w:rsidRDefault="00A90CA8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uncements</w:t>
      </w:r>
    </w:p>
    <w:p w14:paraId="65B61B3B" w14:textId="77777777"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14:paraId="163FA238" w14:textId="77777777"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djourn</w:t>
      </w:r>
    </w:p>
    <w:p w14:paraId="223EF485" w14:textId="77777777" w:rsidR="00CE125C" w:rsidRDefault="00CE125C" w:rsidP="00CE125C">
      <w:pPr>
        <w:pStyle w:val="ListParagraph"/>
        <w:rPr>
          <w:rFonts w:ascii="Arial" w:hAnsi="Arial" w:cs="Arial"/>
          <w:sz w:val="24"/>
          <w:szCs w:val="24"/>
        </w:rPr>
      </w:pPr>
    </w:p>
    <w:p w14:paraId="6437524E" w14:textId="77777777" w:rsidR="00CE125C" w:rsidRDefault="00CE125C" w:rsidP="00CE125C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95D58D2" w14:textId="77777777" w:rsidR="00871EBE" w:rsidRPr="00AD237E" w:rsidRDefault="00871EBE" w:rsidP="00455D38">
      <w:pPr>
        <w:pStyle w:val="NoSpacing"/>
        <w:rPr>
          <w:rFonts w:ascii="Arial" w:hAnsi="Arial" w:cs="Arial"/>
          <w:sz w:val="24"/>
          <w:szCs w:val="24"/>
        </w:rPr>
      </w:pPr>
    </w:p>
    <w:p w14:paraId="4D254C00" w14:textId="77777777"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14:paraId="2AE1826E" w14:textId="215CB873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EF60BD">
        <w:rPr>
          <w:rFonts w:ascii="Arial" w:hAnsi="Arial" w:cs="Arial"/>
          <w:sz w:val="20"/>
          <w:szCs w:val="20"/>
        </w:rPr>
        <w:t>01</w:t>
      </w:r>
      <w:r w:rsidR="00CE125C">
        <w:rPr>
          <w:rFonts w:ascii="Arial" w:hAnsi="Arial" w:cs="Arial"/>
          <w:sz w:val="20"/>
          <w:szCs w:val="20"/>
        </w:rPr>
        <w:t>/</w:t>
      </w:r>
      <w:r w:rsidR="00EF60BD">
        <w:rPr>
          <w:rFonts w:ascii="Arial" w:hAnsi="Arial" w:cs="Arial"/>
          <w:sz w:val="20"/>
          <w:szCs w:val="20"/>
        </w:rPr>
        <w:t>30</w:t>
      </w:r>
      <w:r w:rsidR="00EC27DE">
        <w:rPr>
          <w:rFonts w:ascii="Arial" w:hAnsi="Arial" w:cs="Arial"/>
          <w:sz w:val="20"/>
          <w:szCs w:val="20"/>
        </w:rPr>
        <w:t>/20</w:t>
      </w:r>
      <w:r w:rsidR="00EF60BD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25E1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95E3C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36041"/>
    <w:rsid w:val="004553B6"/>
    <w:rsid w:val="00455D38"/>
    <w:rsid w:val="0048760A"/>
    <w:rsid w:val="00494D10"/>
    <w:rsid w:val="004E5CD0"/>
    <w:rsid w:val="004E6886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5D5A57"/>
    <w:rsid w:val="00614FA6"/>
    <w:rsid w:val="00616313"/>
    <w:rsid w:val="006172B8"/>
    <w:rsid w:val="006353D3"/>
    <w:rsid w:val="0063644E"/>
    <w:rsid w:val="00653688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A3062"/>
    <w:rsid w:val="007C27E0"/>
    <w:rsid w:val="00800998"/>
    <w:rsid w:val="00814D9E"/>
    <w:rsid w:val="00831459"/>
    <w:rsid w:val="00840D96"/>
    <w:rsid w:val="00853D73"/>
    <w:rsid w:val="00856FE7"/>
    <w:rsid w:val="00863879"/>
    <w:rsid w:val="00871EBE"/>
    <w:rsid w:val="008912D7"/>
    <w:rsid w:val="008A2E06"/>
    <w:rsid w:val="008B49BF"/>
    <w:rsid w:val="008C0863"/>
    <w:rsid w:val="00934C9F"/>
    <w:rsid w:val="009633DB"/>
    <w:rsid w:val="00964452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D237E"/>
    <w:rsid w:val="00AF07EB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E125C"/>
    <w:rsid w:val="00CF1075"/>
    <w:rsid w:val="00CF5002"/>
    <w:rsid w:val="00D867A9"/>
    <w:rsid w:val="00DB3F6A"/>
    <w:rsid w:val="00DC440A"/>
    <w:rsid w:val="00DE21E5"/>
    <w:rsid w:val="00DE5C61"/>
    <w:rsid w:val="00E05DA7"/>
    <w:rsid w:val="00E10A2A"/>
    <w:rsid w:val="00E10D8C"/>
    <w:rsid w:val="00E46C45"/>
    <w:rsid w:val="00E52290"/>
    <w:rsid w:val="00E6419C"/>
    <w:rsid w:val="00E66F2F"/>
    <w:rsid w:val="00EC27DE"/>
    <w:rsid w:val="00EC2C76"/>
    <w:rsid w:val="00EF4554"/>
    <w:rsid w:val="00EF60BD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0ABC-C826-4E9A-AE95-53FCAEA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19-01-03T13:55:00Z</cp:lastPrinted>
  <dcterms:created xsi:type="dcterms:W3CDTF">2020-01-30T14:49:00Z</dcterms:created>
  <dcterms:modified xsi:type="dcterms:W3CDTF">2020-01-30T14:49:00Z</dcterms:modified>
</cp:coreProperties>
</file>